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81" w:rsidRPr="00DF07A8" w:rsidRDefault="00574585" w:rsidP="002C70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3</w:t>
      </w:r>
      <w:r w:rsidR="00A22581">
        <w:rPr>
          <w:b/>
          <w:sz w:val="26"/>
          <w:szCs w:val="26"/>
        </w:rPr>
        <w:t>Отчет о результатах деятельности административной комиссии</w:t>
      </w:r>
      <w:r w:rsidR="00A22581" w:rsidRPr="00DF07A8">
        <w:t xml:space="preserve"> </w:t>
      </w:r>
      <w:proofErr w:type="spellStart"/>
      <w:r w:rsidR="00A22581" w:rsidRPr="00DF07A8">
        <w:rPr>
          <w:b/>
          <w:sz w:val="26"/>
          <w:szCs w:val="26"/>
        </w:rPr>
        <w:t>Лужск</w:t>
      </w:r>
      <w:r w:rsidR="00A22581">
        <w:rPr>
          <w:b/>
          <w:sz w:val="26"/>
          <w:szCs w:val="26"/>
        </w:rPr>
        <w:t>ого</w:t>
      </w:r>
      <w:proofErr w:type="spellEnd"/>
      <w:r w:rsidR="00A22581" w:rsidRPr="00DF07A8">
        <w:rPr>
          <w:b/>
          <w:sz w:val="26"/>
          <w:szCs w:val="26"/>
        </w:rPr>
        <w:t xml:space="preserve"> муниципальн</w:t>
      </w:r>
      <w:r w:rsidR="00A22581">
        <w:rPr>
          <w:b/>
          <w:sz w:val="26"/>
          <w:szCs w:val="26"/>
        </w:rPr>
        <w:t>ого</w:t>
      </w:r>
      <w:r w:rsidR="00A22581" w:rsidRPr="00DF07A8">
        <w:rPr>
          <w:b/>
          <w:sz w:val="26"/>
          <w:szCs w:val="26"/>
        </w:rPr>
        <w:t xml:space="preserve"> район</w:t>
      </w:r>
      <w:r w:rsidR="00A22581">
        <w:rPr>
          <w:b/>
          <w:sz w:val="26"/>
          <w:szCs w:val="26"/>
        </w:rPr>
        <w:t>а</w:t>
      </w:r>
      <w:r w:rsidR="00A22581" w:rsidRPr="00DF07A8">
        <w:rPr>
          <w:b/>
          <w:sz w:val="26"/>
          <w:szCs w:val="26"/>
        </w:rPr>
        <w:t xml:space="preserve"> </w:t>
      </w:r>
    </w:p>
    <w:p w:rsidR="00A22581" w:rsidRPr="00DF07A8" w:rsidRDefault="00A22581" w:rsidP="002C70B3">
      <w:pPr>
        <w:jc w:val="center"/>
        <w:rPr>
          <w:sz w:val="26"/>
          <w:szCs w:val="26"/>
          <w:vertAlign w:val="superscript"/>
        </w:rPr>
      </w:pPr>
      <w:r w:rsidRPr="00DF07A8">
        <w:rPr>
          <w:sz w:val="26"/>
          <w:szCs w:val="26"/>
          <w:vertAlign w:val="superscript"/>
        </w:rPr>
        <w:t xml:space="preserve">(наименование муниципального образования Ленинградской области) </w:t>
      </w:r>
    </w:p>
    <w:p w:rsidR="00A22581" w:rsidRDefault="00A22581" w:rsidP="002C70B3">
      <w:pPr>
        <w:jc w:val="center"/>
        <w:rPr>
          <w:b/>
          <w:sz w:val="26"/>
          <w:szCs w:val="26"/>
        </w:rPr>
      </w:pPr>
      <w:r w:rsidRPr="00DF07A8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12</w:t>
      </w:r>
      <w:r w:rsidRPr="00DF07A8">
        <w:rPr>
          <w:b/>
          <w:sz w:val="26"/>
          <w:szCs w:val="26"/>
        </w:rPr>
        <w:t xml:space="preserve">  месяц</w:t>
      </w:r>
      <w:r>
        <w:rPr>
          <w:b/>
          <w:sz w:val="26"/>
          <w:szCs w:val="26"/>
        </w:rPr>
        <w:t>ев</w:t>
      </w:r>
      <w:r w:rsidRPr="00DF07A8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8</w:t>
      </w:r>
      <w:r w:rsidRPr="00DF07A8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</w:t>
      </w:r>
    </w:p>
    <w:p w:rsidR="00A22581" w:rsidRDefault="00A22581" w:rsidP="00A22581">
      <w:pPr>
        <w:jc w:val="center"/>
        <w:rPr>
          <w:vertAlign w:val="superscript"/>
        </w:rPr>
      </w:pPr>
      <w:r>
        <w:rPr>
          <w:vertAlign w:val="superscript"/>
        </w:rPr>
        <w:t xml:space="preserve"> (3 месяца, 6 месяцев, 9 месяцев, 12 месяцев)</w:t>
      </w:r>
    </w:p>
    <w:tbl>
      <w:tblPr>
        <w:tblW w:w="153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8"/>
        <w:gridCol w:w="850"/>
        <w:gridCol w:w="709"/>
        <w:gridCol w:w="567"/>
        <w:gridCol w:w="850"/>
        <w:gridCol w:w="851"/>
        <w:gridCol w:w="850"/>
        <w:gridCol w:w="1134"/>
        <w:gridCol w:w="851"/>
        <w:gridCol w:w="850"/>
        <w:gridCol w:w="851"/>
        <w:gridCol w:w="850"/>
        <w:gridCol w:w="1134"/>
        <w:gridCol w:w="851"/>
        <w:gridCol w:w="992"/>
        <w:gridCol w:w="851"/>
        <w:gridCol w:w="1275"/>
      </w:tblGrid>
      <w:tr w:rsidR="00313ACE" w:rsidRPr="00B9762F" w:rsidTr="00826446">
        <w:trPr>
          <w:trHeight w:val="816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тать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проведенных заседани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поступивших протоколов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рассмотренных протокол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13ACE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3ACE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3ACE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762F">
              <w:rPr>
                <w:b/>
                <w:bCs/>
                <w:sz w:val="16"/>
                <w:szCs w:val="16"/>
              </w:rPr>
              <w:t>Вынесе</w:t>
            </w:r>
            <w:proofErr w:type="spellEnd"/>
          </w:p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 xml:space="preserve">но </w:t>
            </w:r>
            <w:r>
              <w:rPr>
                <w:b/>
                <w:bCs/>
                <w:sz w:val="16"/>
                <w:szCs w:val="16"/>
              </w:rPr>
              <w:t>определен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постановлений</w:t>
            </w:r>
            <w:proofErr w:type="gramStart"/>
            <w:r w:rsidRPr="00B9762F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B9762F">
              <w:rPr>
                <w:b/>
                <w:bCs/>
                <w:sz w:val="16"/>
                <w:szCs w:val="16"/>
              </w:rPr>
              <w:t xml:space="preserve"> отмененных судом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 xml:space="preserve">Вынесено постановлений: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Общая сумма назначенных штрафов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не взысканных штрафов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взысканных штрафов</w:t>
            </w:r>
          </w:p>
        </w:tc>
      </w:tr>
      <w:tr w:rsidR="00313ACE" w:rsidRPr="00B9762F" w:rsidTr="00826446">
        <w:trPr>
          <w:trHeight w:val="120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Из ОВ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 xml:space="preserve">От </w:t>
            </w:r>
            <w:proofErr w:type="spellStart"/>
            <w:r w:rsidRPr="00B9762F">
              <w:rPr>
                <w:sz w:val="16"/>
                <w:szCs w:val="16"/>
              </w:rPr>
              <w:t>долж</w:t>
            </w:r>
            <w:proofErr w:type="spellEnd"/>
            <w:r w:rsidRPr="00B9762F">
              <w:rPr>
                <w:sz w:val="16"/>
                <w:szCs w:val="16"/>
              </w:rPr>
              <w:t xml:space="preserve">. лиц  адм. </w:t>
            </w:r>
            <w:proofErr w:type="spellStart"/>
            <w:r w:rsidRPr="00B9762F">
              <w:rPr>
                <w:sz w:val="16"/>
                <w:szCs w:val="16"/>
              </w:rPr>
              <w:t>мун</w:t>
            </w:r>
            <w:proofErr w:type="spellEnd"/>
            <w:r w:rsidRPr="00B9762F">
              <w:rPr>
                <w:sz w:val="16"/>
                <w:szCs w:val="16"/>
              </w:rPr>
              <w:t>. обр.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 вынесении предуп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 назначении штраф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 xml:space="preserve">О прекращении производства по дел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Не истек срок опл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плачено в добровольном порядке</w:t>
            </w: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CE" w:rsidRPr="00574585" w:rsidRDefault="00313ACE" w:rsidP="00D72AAC">
            <w:pPr>
              <w:rPr>
                <w:b/>
                <w:color w:val="000000"/>
              </w:rPr>
            </w:pPr>
            <w:r w:rsidRPr="00B9762F">
              <w:rPr>
                <w:color w:val="000000"/>
                <w:sz w:val="16"/>
                <w:szCs w:val="16"/>
              </w:rPr>
              <w:t> </w:t>
            </w:r>
            <w:r w:rsidR="00574585" w:rsidRPr="00574585">
              <w:rPr>
                <w:b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C4149C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C4149C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C4149C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667E4B" w:rsidRDefault="00C4149C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</w:tr>
      <w:tr w:rsidR="00D72AAC" w:rsidRPr="00B9762F" w:rsidTr="00826446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B9762F" w:rsidRDefault="00D72AAC" w:rsidP="00D72AAC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D72AAC">
              <w:rPr>
                <w:sz w:val="16"/>
                <w:szCs w:val="16"/>
              </w:rPr>
              <w:t>2.2-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B9762F" w:rsidRDefault="00D72AAC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822546" w:rsidP="007269D7">
            <w:pPr>
              <w:jc w:val="center"/>
              <w:rPr>
                <w:b/>
              </w:rPr>
            </w:pPr>
            <w:r w:rsidRPr="00667E4B">
              <w:rPr>
                <w:b/>
              </w:rPr>
              <w:t>4</w:t>
            </w:r>
            <w:r w:rsidR="007269D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822546" w:rsidP="007269D7">
            <w:pPr>
              <w:jc w:val="center"/>
              <w:rPr>
                <w:b/>
              </w:rPr>
            </w:pPr>
            <w:r w:rsidRPr="00667E4B">
              <w:rPr>
                <w:b/>
              </w:rPr>
              <w:t>4</w:t>
            </w:r>
            <w:r w:rsidR="007269D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822546" w:rsidP="007269D7">
            <w:pPr>
              <w:jc w:val="center"/>
              <w:rPr>
                <w:b/>
              </w:rPr>
            </w:pPr>
            <w:r w:rsidRPr="00667E4B">
              <w:rPr>
                <w:b/>
              </w:rPr>
              <w:t>4</w:t>
            </w:r>
            <w:r w:rsidR="007269D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667E4B" w:rsidRDefault="003C2EE0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E6444" w:rsidP="007269D7">
            <w:pPr>
              <w:jc w:val="center"/>
              <w:rPr>
                <w:b/>
              </w:rPr>
            </w:pPr>
            <w:r w:rsidRPr="00667E4B">
              <w:rPr>
                <w:b/>
              </w:rPr>
              <w:t>3</w:t>
            </w:r>
            <w:r w:rsidR="007269D7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E6444" w:rsidP="007269D7">
            <w:pPr>
              <w:jc w:val="center"/>
              <w:rPr>
                <w:b/>
              </w:rPr>
            </w:pPr>
            <w:r w:rsidRPr="00667E4B">
              <w:rPr>
                <w:b/>
              </w:rPr>
              <w:t>2</w:t>
            </w:r>
            <w:r w:rsidR="007269D7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E6444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7269D7" w:rsidP="0087097A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  <w:r w:rsidR="0087097A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667E4B" w:rsidP="00181D01">
            <w:pPr>
              <w:ind w:left="-122"/>
              <w:jc w:val="center"/>
              <w:rPr>
                <w:b/>
              </w:rPr>
            </w:pPr>
            <w:r w:rsidRPr="00667E4B">
              <w:rPr>
                <w:b/>
              </w:rPr>
              <w:t>10.</w:t>
            </w:r>
            <w:r w:rsidR="00181D01">
              <w:rPr>
                <w:b/>
              </w:rPr>
              <w:t>6</w:t>
            </w:r>
            <w:r w:rsidRPr="00667E4B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822546" w:rsidP="0087097A">
            <w:pPr>
              <w:jc w:val="center"/>
              <w:rPr>
                <w:b/>
              </w:rPr>
            </w:pPr>
            <w:r w:rsidRPr="00667E4B">
              <w:rPr>
                <w:b/>
              </w:rPr>
              <w:t>3.</w:t>
            </w:r>
            <w:r w:rsidR="0087097A">
              <w:rPr>
                <w:b/>
              </w:rPr>
              <w:t>6</w:t>
            </w:r>
            <w:r w:rsidRPr="00667E4B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667E4B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9.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667E4B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9.800</w:t>
            </w:r>
          </w:p>
        </w:tc>
      </w:tr>
      <w:tr w:rsidR="00005CD2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D2" w:rsidRPr="00B9762F" w:rsidRDefault="00005CD2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2.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CD2" w:rsidRPr="00B9762F" w:rsidRDefault="00005CD2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667E4B" w:rsidRDefault="00005CD2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667E4B" w:rsidRDefault="00005CD2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667E4B" w:rsidRDefault="00005CD2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667E4B" w:rsidRDefault="00005CD2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CD2" w:rsidRPr="00667E4B" w:rsidRDefault="00005CD2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667E4B" w:rsidRDefault="00005CD2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667E4B" w:rsidRDefault="00005CD2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667E4B" w:rsidRDefault="00005CD2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667E4B" w:rsidRDefault="00005CD2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667E4B" w:rsidRDefault="00005CD2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667E4B" w:rsidRDefault="00005CD2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667E4B" w:rsidRDefault="00005CD2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667E4B" w:rsidRDefault="00005CD2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667E4B" w:rsidRDefault="00005CD2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667E4B" w:rsidRDefault="00005CD2" w:rsidP="00667E4B">
            <w:pPr>
              <w:jc w:val="center"/>
              <w:rPr>
                <w:b/>
              </w:rPr>
            </w:pPr>
          </w:p>
        </w:tc>
      </w:tr>
      <w:tr w:rsidR="00A10F67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7" w:rsidRDefault="00A10F67" w:rsidP="00A10F67">
            <w:pPr>
              <w:ind w:firstLineChars="21"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2.10-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67" w:rsidRPr="00B9762F" w:rsidRDefault="00A10F67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</w:tr>
      <w:tr w:rsidR="00826446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Default="00826446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2.1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B9762F" w:rsidRDefault="00826446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</w:tr>
      <w:tr w:rsidR="007819B5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B5" w:rsidRDefault="007819B5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3.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9B5" w:rsidRPr="00B9762F" w:rsidRDefault="007819B5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667E4B" w:rsidRDefault="007819B5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667E4B" w:rsidRDefault="007819B5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667E4B" w:rsidRDefault="007819B5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667E4B" w:rsidRDefault="007819B5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9B5" w:rsidRPr="00667E4B" w:rsidRDefault="007819B5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667E4B" w:rsidRDefault="007819B5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667E4B" w:rsidRDefault="007819B5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667E4B" w:rsidRDefault="007819B5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667E4B" w:rsidRDefault="007819B5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667E4B" w:rsidRDefault="007819B5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667E4B" w:rsidRDefault="007819B5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667E4B" w:rsidRDefault="007819B5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667E4B" w:rsidRDefault="007819B5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667E4B" w:rsidRDefault="007819B5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9B5" w:rsidRPr="00667E4B" w:rsidRDefault="007819B5" w:rsidP="00667E4B">
            <w:pPr>
              <w:jc w:val="center"/>
              <w:rPr>
                <w:b/>
              </w:rPr>
            </w:pP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F0406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F0406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F0406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F0406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F0406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F0406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7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F0406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3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B86B35" w:rsidP="00B86B35">
            <w:pPr>
              <w:jc w:val="center"/>
              <w:rPr>
                <w:b/>
              </w:rPr>
            </w:pPr>
            <w:r>
              <w:rPr>
                <w:b/>
              </w:rPr>
              <w:t>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F0406" w:rsidP="00667E4B">
            <w:pPr>
              <w:ind w:left="-122"/>
              <w:jc w:val="center"/>
              <w:rPr>
                <w:b/>
              </w:rPr>
            </w:pPr>
            <w:r w:rsidRPr="00667E4B">
              <w:rPr>
                <w:b/>
              </w:rPr>
              <w:t>13.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F0406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3.200</w:t>
            </w: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</w:tr>
      <w:tr w:rsidR="00A10F67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7" w:rsidRPr="00B9762F" w:rsidRDefault="00A10F67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3.5-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67" w:rsidRPr="00B9762F" w:rsidRDefault="00A10F67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</w:tr>
      <w:tr w:rsidR="00826446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B9762F" w:rsidRDefault="00826446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3.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B9762F" w:rsidRDefault="00826446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</w:tr>
      <w:tr w:rsidR="00DF2400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00" w:rsidRPr="00DF2400" w:rsidRDefault="00DF2400" w:rsidP="00DF2400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F2400">
              <w:rPr>
                <w:sz w:val="16"/>
                <w:szCs w:val="16"/>
              </w:rPr>
              <w:t>ст. 4.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00" w:rsidRPr="00DF2400" w:rsidRDefault="00DF2400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667E4B" w:rsidRDefault="00DF2400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667E4B" w:rsidRDefault="00DF2400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667E4B" w:rsidRDefault="00DF2400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667E4B" w:rsidRDefault="00DF2400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400" w:rsidRPr="00667E4B" w:rsidRDefault="00DF2400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667E4B" w:rsidRDefault="00DF2400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667E4B" w:rsidRDefault="00DF2400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667E4B" w:rsidRDefault="00DF2400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667E4B" w:rsidRDefault="00DF2400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667E4B" w:rsidRDefault="00DF2400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667E4B" w:rsidRDefault="00DF2400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667E4B" w:rsidRDefault="00DF2400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667E4B" w:rsidRDefault="00DF2400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667E4B" w:rsidRDefault="00DF2400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667E4B" w:rsidRDefault="00DF2400" w:rsidP="00667E4B">
            <w:pPr>
              <w:jc w:val="center"/>
              <w:rPr>
                <w:b/>
              </w:rPr>
            </w:pP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D72AAC" w:rsidRDefault="00313ACE" w:rsidP="00D72AAC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>ст.</w:t>
            </w:r>
            <w:r w:rsidR="00005CD2" w:rsidRPr="00D72AAC">
              <w:rPr>
                <w:sz w:val="16"/>
                <w:szCs w:val="16"/>
              </w:rPr>
              <w:t xml:space="preserve"> </w:t>
            </w:r>
            <w:r w:rsidR="00D72AAC" w:rsidRPr="00D72AAC">
              <w:rPr>
                <w:sz w:val="16"/>
                <w:szCs w:val="16"/>
              </w:rPr>
              <w:t>4.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</w:tr>
      <w:tr w:rsidR="00313ACE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D72AAC" w:rsidRDefault="00313ACE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 ст. </w:t>
            </w:r>
            <w:r w:rsidR="00D72AAC" w:rsidRPr="00D72AAC">
              <w:rPr>
                <w:sz w:val="16"/>
                <w:szCs w:val="16"/>
              </w:rPr>
              <w:t>4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DF2400" w:rsidRDefault="00313ACE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</w:tr>
      <w:tr w:rsidR="00D72AAC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D72AAC" w:rsidRDefault="00D72AAC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DF2400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AAC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.000</w:t>
            </w:r>
          </w:p>
        </w:tc>
      </w:tr>
      <w:tr w:rsidR="00D72AAC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D72AAC" w:rsidRDefault="00D72AAC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DF2400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</w:tr>
      <w:tr w:rsidR="00D72AAC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D72AAC" w:rsidRDefault="00D72AAC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DF2400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</w:tr>
      <w:tr w:rsidR="00D72AAC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D72AAC" w:rsidRDefault="00D72AAC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DF2400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667E4B" w:rsidRDefault="00D72AAC" w:rsidP="00667E4B">
            <w:pPr>
              <w:jc w:val="center"/>
              <w:rPr>
                <w:b/>
              </w:rPr>
            </w:pPr>
          </w:p>
        </w:tc>
      </w:tr>
      <w:tr w:rsidR="00826446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D72AAC" w:rsidRDefault="00826446" w:rsidP="0082644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9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DF2400" w:rsidRDefault="00826446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.000</w:t>
            </w:r>
          </w:p>
        </w:tc>
      </w:tr>
      <w:tr w:rsidR="00826446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D72AAC" w:rsidRDefault="00826446" w:rsidP="0082644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lastRenderedPageBreak/>
              <w:t xml:space="preserve">ст. </w:t>
            </w:r>
            <w:r>
              <w:rPr>
                <w:sz w:val="16"/>
                <w:szCs w:val="16"/>
              </w:rPr>
              <w:t>4.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DF2400" w:rsidRDefault="00826446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</w:tr>
      <w:tr w:rsidR="00826446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D72AAC" w:rsidRDefault="00826446" w:rsidP="0082644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DF2400" w:rsidRDefault="00826446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</w:tr>
      <w:tr w:rsidR="00826446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D72AAC" w:rsidRDefault="00826446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446" w:rsidRPr="00DF2400" w:rsidRDefault="00826446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A25F01" w:rsidP="00667E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826446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446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.000</w:t>
            </w:r>
          </w:p>
        </w:tc>
      </w:tr>
      <w:tr w:rsidR="00A10F67" w:rsidRPr="00DF2400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7" w:rsidRPr="00D72AAC" w:rsidRDefault="00A10F67" w:rsidP="00F71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4.1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F67" w:rsidRPr="00DF2400" w:rsidRDefault="00A10F67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F67" w:rsidRPr="00667E4B" w:rsidRDefault="00A10F67" w:rsidP="00667E4B">
            <w:pPr>
              <w:jc w:val="center"/>
              <w:rPr>
                <w:b/>
              </w:rPr>
            </w:pP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7.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 7.2-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</w:tr>
      <w:tr w:rsidR="00D137FD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FD" w:rsidRPr="00B9762F" w:rsidRDefault="00D137FD" w:rsidP="00F71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7.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7FD" w:rsidRPr="00B9762F" w:rsidRDefault="00D137FD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667E4B" w:rsidRDefault="00D137FD" w:rsidP="00667E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667E4B" w:rsidRDefault="00D137FD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667E4B" w:rsidRDefault="00D137FD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667E4B" w:rsidRDefault="00D137FD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7FD" w:rsidRPr="00667E4B" w:rsidRDefault="00D137FD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667E4B" w:rsidRDefault="00D137FD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667E4B" w:rsidRDefault="00D137FD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667E4B" w:rsidRDefault="00D137FD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667E4B" w:rsidRDefault="00D137FD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667E4B" w:rsidRDefault="00D137FD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667E4B" w:rsidRDefault="00D137FD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667E4B" w:rsidRDefault="00D137FD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667E4B" w:rsidRDefault="00D137FD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667E4B" w:rsidRDefault="00D137FD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667E4B" w:rsidRDefault="00D137FD" w:rsidP="00667E4B">
            <w:pPr>
              <w:jc w:val="center"/>
              <w:rPr>
                <w:b/>
              </w:rPr>
            </w:pP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9.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667E4B" w:rsidRDefault="00FA3F71" w:rsidP="00667E4B">
            <w:pPr>
              <w:jc w:val="center"/>
              <w:rPr>
                <w:b/>
              </w:rPr>
            </w:pPr>
            <w:r w:rsidRPr="00667E4B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</w:rPr>
            </w:pPr>
          </w:p>
        </w:tc>
      </w:tr>
      <w:tr w:rsidR="00313ACE" w:rsidRPr="00B9762F" w:rsidTr="0082644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B9762F" w:rsidRDefault="00313ACE" w:rsidP="00F712A6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CE" w:rsidRPr="00574585" w:rsidRDefault="00313ACE" w:rsidP="00F712A6">
            <w:pPr>
              <w:rPr>
                <w:b/>
                <w:color w:val="000000"/>
              </w:rPr>
            </w:pPr>
            <w:r w:rsidRPr="00B9762F">
              <w:rPr>
                <w:color w:val="000000"/>
                <w:sz w:val="16"/>
                <w:szCs w:val="16"/>
              </w:rPr>
              <w:t> </w:t>
            </w:r>
            <w:r w:rsidR="00574585" w:rsidRPr="00574585">
              <w:rPr>
                <w:b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25F01" w:rsidP="00667E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25F01" w:rsidP="00667E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25F01" w:rsidP="00667E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667E4B" w:rsidRDefault="00A25F01" w:rsidP="00667E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25F01" w:rsidP="00667E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25F01" w:rsidP="00667E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313ACE" w:rsidP="00667E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25F01" w:rsidP="00667E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25F01" w:rsidP="00667E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25F01" w:rsidP="001062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.</w:t>
            </w:r>
            <w:r w:rsidR="00106276">
              <w:rPr>
                <w:b/>
                <w:color w:val="000000"/>
              </w:rPr>
              <w:t>4</w:t>
            </w:r>
            <w:bookmarkStart w:id="0" w:name="_GoBack"/>
            <w:bookmarkEnd w:id="0"/>
            <w:r>
              <w:rPr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25F01" w:rsidP="00106276">
            <w:pPr>
              <w:ind w:left="-1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  <w:r w:rsidR="0010627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B86B35" w:rsidP="001062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A25F01">
              <w:rPr>
                <w:b/>
                <w:color w:val="000000"/>
              </w:rPr>
              <w:t>.</w:t>
            </w:r>
            <w:r w:rsidR="00106276">
              <w:rPr>
                <w:b/>
                <w:color w:val="000000"/>
              </w:rPr>
              <w:t>6</w:t>
            </w:r>
            <w:r w:rsidR="00A25F01">
              <w:rPr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25F01" w:rsidP="00A25F01">
            <w:pPr>
              <w:ind w:left="-1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667E4B" w:rsidRDefault="00A25F01" w:rsidP="00667E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000</w:t>
            </w:r>
          </w:p>
        </w:tc>
      </w:tr>
    </w:tbl>
    <w:p w:rsidR="005941FC" w:rsidRPr="00D72AAC" w:rsidRDefault="005941FC" w:rsidP="005941FC">
      <w:pPr>
        <w:numPr>
          <w:ilvl w:val="0"/>
          <w:numId w:val="2"/>
        </w:numPr>
        <w:rPr>
          <w:sz w:val="20"/>
          <w:szCs w:val="20"/>
        </w:rPr>
      </w:pPr>
      <w:r w:rsidRPr="00D72AAC">
        <w:rPr>
          <w:sz w:val="20"/>
          <w:szCs w:val="20"/>
        </w:rPr>
        <w:t>Отчет составляется с нарастающим итогом</w:t>
      </w:r>
    </w:p>
    <w:p w:rsidR="006251FC" w:rsidRDefault="006251FC" w:rsidP="00313ACE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8278"/>
        <w:gridCol w:w="1620"/>
        <w:gridCol w:w="1440"/>
        <w:gridCol w:w="1440"/>
        <w:gridCol w:w="1620"/>
      </w:tblGrid>
      <w:tr w:rsidR="00313ACE" w:rsidRPr="00826446" w:rsidTr="00D72AAC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№ </w:t>
            </w:r>
            <w:proofErr w:type="gramStart"/>
            <w:r w:rsidRPr="00826446">
              <w:rPr>
                <w:sz w:val="22"/>
                <w:szCs w:val="22"/>
              </w:rPr>
              <w:t>п</w:t>
            </w:r>
            <w:proofErr w:type="gramEnd"/>
            <w:r w:rsidRPr="00826446">
              <w:rPr>
                <w:sz w:val="22"/>
                <w:szCs w:val="22"/>
              </w:rPr>
              <w:t>/п</w:t>
            </w:r>
          </w:p>
        </w:tc>
        <w:tc>
          <w:tcPr>
            <w:tcW w:w="8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Сведения о ходе исполнительного производств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По постановлениям об административных правонарушениях, вынесенных только в предыдущем календарном году, с учетом информации поступившей в отчетном периоде</w:t>
            </w:r>
          </w:p>
        </w:tc>
      </w:tr>
      <w:tr w:rsidR="00313ACE" w:rsidRPr="00826446" w:rsidTr="00D72AAC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</w:p>
        </w:tc>
        <w:tc>
          <w:tcPr>
            <w:tcW w:w="8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сумма (руб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сумма (руб.) 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Направлено исполнительных документов в Службу судебных приста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A32CC3" w:rsidP="00F712A6">
            <w:pPr>
              <w:jc w:val="center"/>
              <w:rPr>
                <w:b/>
                <w:sz w:val="22"/>
                <w:szCs w:val="22"/>
              </w:rPr>
            </w:pPr>
            <w:r w:rsidRPr="00E53A61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A32CC3" w:rsidP="00F712A6">
            <w:pPr>
              <w:jc w:val="center"/>
              <w:rPr>
                <w:b/>
                <w:sz w:val="22"/>
                <w:szCs w:val="22"/>
              </w:rPr>
            </w:pPr>
            <w:r w:rsidRPr="00E53A61">
              <w:rPr>
                <w:b/>
                <w:sz w:val="22"/>
                <w:szCs w:val="22"/>
              </w:rPr>
              <w:t>23.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A32CC3" w:rsidP="00F712A6">
            <w:pPr>
              <w:jc w:val="center"/>
              <w:rPr>
                <w:b/>
                <w:sz w:val="22"/>
                <w:szCs w:val="22"/>
              </w:rPr>
            </w:pPr>
            <w:r w:rsidRPr="00E53A6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A32CC3" w:rsidP="00F712A6">
            <w:pPr>
              <w:jc w:val="center"/>
              <w:rPr>
                <w:b/>
                <w:sz w:val="22"/>
                <w:szCs w:val="22"/>
              </w:rPr>
            </w:pPr>
            <w:r w:rsidRPr="00E53A61">
              <w:rPr>
                <w:b/>
                <w:sz w:val="22"/>
                <w:szCs w:val="22"/>
              </w:rPr>
              <w:t>8.000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Отказано в возбуждении исполнительного производ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Всего находилось на исполнении исполнительных производств на отчет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A32CC3" w:rsidP="00F712A6">
            <w:pPr>
              <w:jc w:val="center"/>
              <w:rPr>
                <w:b/>
                <w:sz w:val="22"/>
                <w:szCs w:val="22"/>
              </w:rPr>
            </w:pPr>
            <w:r w:rsidRPr="00E53A61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A32CC3" w:rsidP="00F712A6">
            <w:pPr>
              <w:jc w:val="center"/>
              <w:rPr>
                <w:b/>
                <w:sz w:val="22"/>
                <w:szCs w:val="22"/>
              </w:rPr>
            </w:pPr>
            <w:r w:rsidRPr="00E53A61">
              <w:rPr>
                <w:b/>
                <w:sz w:val="22"/>
                <w:szCs w:val="22"/>
              </w:rPr>
              <w:t>23.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A32CC3" w:rsidP="00F712A6">
            <w:pPr>
              <w:jc w:val="center"/>
              <w:rPr>
                <w:b/>
                <w:sz w:val="22"/>
                <w:szCs w:val="22"/>
              </w:rPr>
            </w:pPr>
            <w:r w:rsidRPr="00E53A6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A32CC3" w:rsidP="00F712A6">
            <w:pPr>
              <w:jc w:val="center"/>
              <w:rPr>
                <w:b/>
                <w:sz w:val="22"/>
                <w:szCs w:val="22"/>
              </w:rPr>
            </w:pPr>
            <w:r w:rsidRPr="00E53A61">
              <w:rPr>
                <w:b/>
                <w:sz w:val="22"/>
                <w:szCs w:val="22"/>
              </w:rPr>
              <w:t>8.000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Всего окончено исполнительных произво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</w:p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Из них:</w:t>
            </w:r>
          </w:p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фактически исполн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в связи с невозможностью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A32CC3" w:rsidP="00F712A6">
            <w:pPr>
              <w:jc w:val="center"/>
              <w:rPr>
                <w:b/>
                <w:sz w:val="22"/>
                <w:szCs w:val="22"/>
              </w:rPr>
            </w:pPr>
            <w:r w:rsidRPr="00E53A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A32CC3" w:rsidP="00F712A6">
            <w:pPr>
              <w:jc w:val="center"/>
              <w:rPr>
                <w:b/>
                <w:sz w:val="22"/>
                <w:szCs w:val="22"/>
              </w:rPr>
            </w:pPr>
            <w:r w:rsidRPr="00E53A61">
              <w:rPr>
                <w:b/>
                <w:sz w:val="22"/>
                <w:szCs w:val="22"/>
              </w:rPr>
              <w:t>2.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E53A61" w:rsidP="00F712A6">
            <w:pPr>
              <w:jc w:val="center"/>
              <w:rPr>
                <w:b/>
                <w:sz w:val="22"/>
                <w:szCs w:val="22"/>
              </w:rPr>
            </w:pPr>
            <w:r w:rsidRPr="00E53A6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E53A61" w:rsidP="00F712A6">
            <w:pPr>
              <w:jc w:val="center"/>
              <w:rPr>
                <w:b/>
                <w:sz w:val="22"/>
                <w:szCs w:val="22"/>
              </w:rPr>
            </w:pPr>
            <w:r w:rsidRPr="00E53A61">
              <w:rPr>
                <w:b/>
                <w:sz w:val="22"/>
                <w:szCs w:val="22"/>
              </w:rPr>
              <w:t>8.000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в связи с истечением срока давности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направлением исполнительного документа из одного подразделения в друг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по иным основа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Остаток неоконченных исполнительных произво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A32CC3" w:rsidP="00F712A6">
            <w:pPr>
              <w:jc w:val="center"/>
              <w:rPr>
                <w:b/>
                <w:sz w:val="22"/>
                <w:szCs w:val="22"/>
              </w:rPr>
            </w:pPr>
            <w:r w:rsidRPr="00E53A61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A32CC3" w:rsidP="00F712A6">
            <w:pPr>
              <w:jc w:val="center"/>
              <w:rPr>
                <w:b/>
                <w:sz w:val="22"/>
                <w:szCs w:val="22"/>
              </w:rPr>
            </w:pPr>
            <w:r w:rsidRPr="00E53A61">
              <w:rPr>
                <w:b/>
                <w:sz w:val="22"/>
                <w:szCs w:val="22"/>
              </w:rPr>
              <w:t>20.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E53A61" w:rsidRDefault="00313ACE" w:rsidP="00F712A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26446" w:rsidRDefault="00826446" w:rsidP="00313ACE">
      <w:pPr>
        <w:rPr>
          <w:sz w:val="26"/>
          <w:szCs w:val="26"/>
        </w:rPr>
      </w:pPr>
    </w:p>
    <w:p w:rsidR="00A22581" w:rsidRPr="00DF07A8" w:rsidRDefault="00A22581" w:rsidP="00A22581">
      <w:pPr>
        <w:rPr>
          <w:sz w:val="26"/>
          <w:szCs w:val="26"/>
        </w:rPr>
      </w:pPr>
      <w:r>
        <w:rPr>
          <w:sz w:val="26"/>
          <w:szCs w:val="26"/>
        </w:rPr>
        <w:t>Пр</w:t>
      </w:r>
      <w:r w:rsidRPr="00DF07A8">
        <w:rPr>
          <w:sz w:val="26"/>
          <w:szCs w:val="26"/>
        </w:rPr>
        <w:t>едседател</w:t>
      </w:r>
      <w:r>
        <w:rPr>
          <w:sz w:val="26"/>
          <w:szCs w:val="26"/>
        </w:rPr>
        <w:t>ь</w:t>
      </w:r>
      <w:r w:rsidRPr="00DF07A8">
        <w:rPr>
          <w:sz w:val="26"/>
          <w:szCs w:val="26"/>
        </w:rPr>
        <w:t xml:space="preserve"> административной комиссии                      _______________________________           </w:t>
      </w:r>
      <w:r>
        <w:rPr>
          <w:sz w:val="26"/>
          <w:szCs w:val="26"/>
        </w:rPr>
        <w:t xml:space="preserve">А.В. </w:t>
      </w:r>
      <w:proofErr w:type="gramStart"/>
      <w:r>
        <w:rPr>
          <w:sz w:val="26"/>
          <w:szCs w:val="26"/>
        </w:rPr>
        <w:t>Голубев</w:t>
      </w:r>
      <w:proofErr w:type="gramEnd"/>
    </w:p>
    <w:p w:rsidR="00A22581" w:rsidRPr="00DF07A8" w:rsidRDefault="00A22581" w:rsidP="00A22581">
      <w:pPr>
        <w:rPr>
          <w:sz w:val="26"/>
          <w:szCs w:val="26"/>
          <w:vertAlign w:val="superscript"/>
        </w:rPr>
      </w:pPr>
      <w:r w:rsidRPr="00DF07A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(подпись)                                                                  (расшифровка)    </w:t>
      </w:r>
    </w:p>
    <w:p w:rsidR="00A22581" w:rsidRPr="00DF07A8" w:rsidRDefault="00A22581" w:rsidP="00A22581">
      <w:pPr>
        <w:rPr>
          <w:sz w:val="20"/>
          <w:szCs w:val="20"/>
        </w:rPr>
      </w:pPr>
      <w:r w:rsidRPr="00DF07A8">
        <w:rPr>
          <w:sz w:val="20"/>
          <w:szCs w:val="20"/>
        </w:rPr>
        <w:t>Дата</w:t>
      </w:r>
      <w:r>
        <w:rPr>
          <w:sz w:val="20"/>
          <w:szCs w:val="20"/>
        </w:rPr>
        <w:t xml:space="preserve"> 20.12</w:t>
      </w:r>
      <w:r w:rsidRPr="00DF07A8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Pr="00DF07A8">
        <w:rPr>
          <w:sz w:val="20"/>
          <w:szCs w:val="20"/>
        </w:rPr>
        <w:t xml:space="preserve"> г.                                                               М.П.</w:t>
      </w:r>
    </w:p>
    <w:p w:rsidR="00A22581" w:rsidRPr="00DF07A8" w:rsidRDefault="00A22581" w:rsidP="00A22581">
      <w:pPr>
        <w:rPr>
          <w:sz w:val="20"/>
          <w:szCs w:val="20"/>
        </w:rPr>
      </w:pPr>
    </w:p>
    <w:p w:rsidR="00A22581" w:rsidRPr="00DF07A8" w:rsidRDefault="00A22581" w:rsidP="00A22581">
      <w:pPr>
        <w:rPr>
          <w:sz w:val="20"/>
          <w:szCs w:val="20"/>
        </w:rPr>
      </w:pPr>
      <w:r w:rsidRPr="00DF07A8">
        <w:rPr>
          <w:sz w:val="20"/>
          <w:szCs w:val="20"/>
        </w:rPr>
        <w:t xml:space="preserve">Исполнитель: </w:t>
      </w:r>
      <w:proofErr w:type="spellStart"/>
      <w:r w:rsidRPr="00DF07A8">
        <w:rPr>
          <w:sz w:val="20"/>
          <w:szCs w:val="20"/>
        </w:rPr>
        <w:t>Лепёшкина</w:t>
      </w:r>
      <w:proofErr w:type="spellEnd"/>
      <w:r w:rsidRPr="00DF07A8">
        <w:rPr>
          <w:sz w:val="20"/>
          <w:szCs w:val="20"/>
        </w:rPr>
        <w:t xml:space="preserve"> Наталья Анатольевна, тел.:8(813-72) 2-07-10</w:t>
      </w:r>
    </w:p>
    <w:p w:rsidR="003010A6" w:rsidRDefault="003010A6"/>
    <w:sectPr w:rsidR="003010A6" w:rsidSect="00A10F67">
      <w:pgSz w:w="16838" w:h="11906" w:orient="landscape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AE7"/>
    <w:multiLevelType w:val="hybridMultilevel"/>
    <w:tmpl w:val="269EF6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0018A"/>
    <w:multiLevelType w:val="hybridMultilevel"/>
    <w:tmpl w:val="24729800"/>
    <w:lvl w:ilvl="0" w:tplc="BE28AFDC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B0"/>
    <w:rsid w:val="00005CD2"/>
    <w:rsid w:val="00106276"/>
    <w:rsid w:val="00181D01"/>
    <w:rsid w:val="002944FB"/>
    <w:rsid w:val="003010A6"/>
    <w:rsid w:val="00313ACE"/>
    <w:rsid w:val="003C2EE0"/>
    <w:rsid w:val="0041072D"/>
    <w:rsid w:val="0052273B"/>
    <w:rsid w:val="00574585"/>
    <w:rsid w:val="005941FC"/>
    <w:rsid w:val="005F606B"/>
    <w:rsid w:val="006251FC"/>
    <w:rsid w:val="00667E4B"/>
    <w:rsid w:val="007269D7"/>
    <w:rsid w:val="007819B5"/>
    <w:rsid w:val="00822546"/>
    <w:rsid w:val="00826446"/>
    <w:rsid w:val="0087097A"/>
    <w:rsid w:val="009A1AF0"/>
    <w:rsid w:val="009F09B0"/>
    <w:rsid w:val="00A01FF5"/>
    <w:rsid w:val="00A10F67"/>
    <w:rsid w:val="00A22581"/>
    <w:rsid w:val="00A25F01"/>
    <w:rsid w:val="00A32CC3"/>
    <w:rsid w:val="00AE6444"/>
    <w:rsid w:val="00AF0406"/>
    <w:rsid w:val="00B86B35"/>
    <w:rsid w:val="00C4149C"/>
    <w:rsid w:val="00D137FD"/>
    <w:rsid w:val="00D72AAC"/>
    <w:rsid w:val="00DF2400"/>
    <w:rsid w:val="00E53A61"/>
    <w:rsid w:val="00E82FED"/>
    <w:rsid w:val="00FA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  <w:style w:type="paragraph" w:styleId="a4">
    <w:name w:val="No Spacing"/>
    <w:uiPriority w:val="1"/>
    <w:qFormat/>
    <w:rsid w:val="00A10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69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9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  <w:style w:type="paragraph" w:styleId="a4">
    <w:name w:val="No Spacing"/>
    <w:uiPriority w:val="1"/>
    <w:qFormat/>
    <w:rsid w:val="00A10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69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90CD-6761-4913-9375-239675FF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Лепешкина Нат Анат</cp:lastModifiedBy>
  <cp:revision>11</cp:revision>
  <cp:lastPrinted>2018-12-17T14:07:00Z</cp:lastPrinted>
  <dcterms:created xsi:type="dcterms:W3CDTF">2018-12-17T11:03:00Z</dcterms:created>
  <dcterms:modified xsi:type="dcterms:W3CDTF">2018-12-18T12:51:00Z</dcterms:modified>
</cp:coreProperties>
</file>